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о разработке проекта муниципального нормативного правового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акта, устанавливающего </w:t>
      </w:r>
      <w:proofErr w:type="gramStart"/>
      <w:r w:rsidRPr="00552AFD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552AFD">
        <w:rPr>
          <w:rFonts w:ascii="Times New Roman" w:hAnsi="Times New Roman" w:cs="Times New Roman"/>
          <w:sz w:val="24"/>
          <w:szCs w:val="24"/>
        </w:rPr>
        <w:t xml:space="preserve"> или изменяющего ранее предусмотренны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 обязанности для субъектов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F618AB" w:rsidRPr="00C9143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9143F" w:rsidRPr="00C9143F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, капитального строительства и природопользования Администрации </w:t>
      </w:r>
      <w:proofErr w:type="gramStart"/>
      <w:r w:rsidR="00C9143F" w:rsidRPr="00C9143F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C9143F" w:rsidRPr="00C914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618AB" w:rsidRPr="00552AFD" w:rsidRDefault="00602D55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B" w:rsidRPr="00552AFD">
        <w:rPr>
          <w:rFonts w:ascii="Times New Roman" w:hAnsi="Times New Roman" w:cs="Times New Roman"/>
          <w:sz w:val="24"/>
          <w:szCs w:val="24"/>
        </w:rPr>
        <w:t>(далее -</w:t>
      </w: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r w:rsidR="00F618AB" w:rsidRPr="00552AFD">
        <w:rPr>
          <w:rFonts w:ascii="Times New Roman" w:hAnsi="Times New Roman" w:cs="Times New Roman"/>
          <w:sz w:val="24"/>
          <w:szCs w:val="24"/>
        </w:rPr>
        <w:t>разработчик) уведомляет о принятии  решения о  подготовке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предпринимательской и инвестиционной деятельности:</w:t>
      </w:r>
      <w:proofErr w:type="gramEnd"/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F618AB" w:rsidRPr="00552AFD" w:rsidTr="00602D5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027E38" w:rsidP="00027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27E38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брания представителей </w:t>
            </w:r>
            <w:proofErr w:type="gramStart"/>
            <w:r w:rsidRPr="00027E38">
              <w:rPr>
                <w:rFonts w:ascii="Times New Roman" w:hAnsi="Times New Roman" w:cs="Times New Roman"/>
                <w:sz w:val="24"/>
                <w:szCs w:val="28"/>
              </w:rPr>
              <w:t>Гаврилов-Ямского</w:t>
            </w:r>
            <w:proofErr w:type="gramEnd"/>
            <w:r w:rsidRPr="00027E3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End w:id="0"/>
            <w:r w:rsidR="005230D6" w:rsidRPr="00BB5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D6" w:rsidRPr="00BB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 </w:t>
            </w:r>
            <w:r w:rsidR="005230D6" w:rsidRPr="00BB5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м контроле </w:t>
            </w:r>
            <w:r w:rsidR="005230D6" w:rsidRPr="00BB5BE0">
              <w:rPr>
                <w:rFonts w:ascii="Times New Roman" w:hAnsi="Times New Roman" w:cs="Times New Roman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(или) модернизации объектов теплоснабжения на территории сельских поселений Гаврилов-Ямского муниципального района»</w:t>
            </w:r>
          </w:p>
        </w:tc>
      </w:tr>
      <w:tr w:rsidR="00F618AB" w:rsidRPr="00684F48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5230D6" w:rsidP="0096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 </w:t>
            </w:r>
            <w:r w:rsidRPr="00BB5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м контроле 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(или) модернизации объектов теплоснабжения на территории сельских поселений </w:t>
            </w:r>
            <w:proofErr w:type="gramStart"/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932D52" w:rsidP="0060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6D24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900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7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9C7608" w:rsidP="009C7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ПА необходима в связи с принятием </w:t>
            </w:r>
            <w:r w:rsidR="00960000" w:rsidRPr="00BB5BE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10797F" w:rsidP="00BF3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ПА </w:t>
            </w:r>
            <w:r w:rsidR="00F618AB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пространено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618AB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12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="00220212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>любых форм собственности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</w:t>
            </w:r>
            <w:r w:rsidR="00EE458B" w:rsidRPr="00BB5BE0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70039A" w:rsidP="00700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, капитального строительства и природопользования Администрации </w:t>
            </w:r>
            <w:proofErr w:type="gramStart"/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6069A9" w:rsidP="0060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2CD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C1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5D46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39A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27F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BB5BE0" w:rsidRDefault="0070039A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gy-lipatovail@adm.yar.ru</w:t>
            </w:r>
          </w:p>
        </w:tc>
      </w:tr>
      <w:tr w:rsidR="00932D52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552AFD" w:rsidRDefault="00932D52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BB5BE0" w:rsidRDefault="006069A9" w:rsidP="004E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E0">
              <w:rPr>
                <w:rFonts w:ascii="Times New Roman" w:hAnsi="Times New Roman"/>
                <w:sz w:val="24"/>
                <w:szCs w:val="24"/>
              </w:rPr>
              <w:t>Липатова Ирина Леонидовна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32D52" w:rsidRPr="00BB5BE0" w:rsidRDefault="006069A9" w:rsidP="004E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E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39A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отдела жилищно-коммунального хозяйства 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="00932D52" w:rsidRPr="00BB5BE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Пожалуйста, заполните и направьте нижеприведенную форму.</w:t>
      </w: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701"/>
      </w:tblGrid>
      <w:tr w:rsidR="00F618AB" w:rsidRPr="00552AFD" w:rsidTr="00D716F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Форма предложения</w:t>
            </w: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 и/или более эффектив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по желанию</w:t>
            </w:r>
          </w:p>
        </w:tc>
      </w:tr>
    </w:tbl>
    <w:p w:rsidR="00F618AB" w:rsidRPr="00602D55" w:rsidRDefault="00F618AB" w:rsidP="00F618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618AB" w:rsidRPr="00602D55" w:rsidSect="00602D55">
      <w:pgSz w:w="11907" w:h="16840" w:code="9"/>
      <w:pgMar w:top="284" w:right="425" w:bottom="244" w:left="1276" w:header="284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18AB"/>
    <w:rsid w:val="0002554E"/>
    <w:rsid w:val="00027E38"/>
    <w:rsid w:val="000622CD"/>
    <w:rsid w:val="000B7579"/>
    <w:rsid w:val="000D3761"/>
    <w:rsid w:val="0010797F"/>
    <w:rsid w:val="0017037B"/>
    <w:rsid w:val="001B5AD0"/>
    <w:rsid w:val="00220212"/>
    <w:rsid w:val="002C72CD"/>
    <w:rsid w:val="002E07C5"/>
    <w:rsid w:val="00311379"/>
    <w:rsid w:val="00334C8F"/>
    <w:rsid w:val="00367EBF"/>
    <w:rsid w:val="003D7C5E"/>
    <w:rsid w:val="003F2F2E"/>
    <w:rsid w:val="0044038A"/>
    <w:rsid w:val="00440E55"/>
    <w:rsid w:val="004473FC"/>
    <w:rsid w:val="00452D31"/>
    <w:rsid w:val="004D29A0"/>
    <w:rsid w:val="00501EC8"/>
    <w:rsid w:val="005230D6"/>
    <w:rsid w:val="00552AFD"/>
    <w:rsid w:val="005B5D46"/>
    <w:rsid w:val="005C06A8"/>
    <w:rsid w:val="00602D55"/>
    <w:rsid w:val="006069A9"/>
    <w:rsid w:val="00641879"/>
    <w:rsid w:val="00684F48"/>
    <w:rsid w:val="00685C1F"/>
    <w:rsid w:val="006A56CD"/>
    <w:rsid w:val="006C38CA"/>
    <w:rsid w:val="006E04E1"/>
    <w:rsid w:val="0070039A"/>
    <w:rsid w:val="00701984"/>
    <w:rsid w:val="0070327F"/>
    <w:rsid w:val="00707C53"/>
    <w:rsid w:val="00832900"/>
    <w:rsid w:val="008E1692"/>
    <w:rsid w:val="008E2900"/>
    <w:rsid w:val="00920CB4"/>
    <w:rsid w:val="00932D52"/>
    <w:rsid w:val="00960000"/>
    <w:rsid w:val="009952EE"/>
    <w:rsid w:val="009963AB"/>
    <w:rsid w:val="009C2391"/>
    <w:rsid w:val="009C7608"/>
    <w:rsid w:val="00A47129"/>
    <w:rsid w:val="00BB5BE0"/>
    <w:rsid w:val="00BD3741"/>
    <w:rsid w:val="00BE1B67"/>
    <w:rsid w:val="00BF3E16"/>
    <w:rsid w:val="00C13822"/>
    <w:rsid w:val="00C16DDD"/>
    <w:rsid w:val="00C34839"/>
    <w:rsid w:val="00C76D24"/>
    <w:rsid w:val="00C9143F"/>
    <w:rsid w:val="00CA699F"/>
    <w:rsid w:val="00DF5C3E"/>
    <w:rsid w:val="00EE458B"/>
    <w:rsid w:val="00F57D01"/>
    <w:rsid w:val="00F618AB"/>
    <w:rsid w:val="00FD3A35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C03C-591D-4868-8DB3-D8D15A04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1</cp:lastModifiedBy>
  <cp:revision>19</cp:revision>
  <cp:lastPrinted>2018-09-18T11:06:00Z</cp:lastPrinted>
  <dcterms:created xsi:type="dcterms:W3CDTF">2020-02-05T05:39:00Z</dcterms:created>
  <dcterms:modified xsi:type="dcterms:W3CDTF">2021-11-09T10:46:00Z</dcterms:modified>
</cp:coreProperties>
</file>